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62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40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nant's right to terminate a residential lease following certain outages of essential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92, Property Code, is amended by adding Section 92.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521.</w:t>
      </w:r>
      <w:r>
        <w:rPr>
          <w:u w:val="single"/>
        </w:rPr>
        <w:t xml:space="preserve"> </w:t>
      </w:r>
      <w:r>
        <w:rPr>
          <w:u w:val="single"/>
        </w:rPr>
        <w:t xml:space="preserve"> </w:t>
      </w:r>
      <w:r>
        <w:rPr>
          <w:u w:val="single"/>
        </w:rPr>
        <w:t xml:space="preserve">RIGHT TO VACATE AND AVOID LIABILITY FOLLOWING OUTAGE OF ESSENTIAL UTILITY.  (a)  In this section, "essential ut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i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ir condition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atural ga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except as provided by Subsection (c), a tenant of a dwelling that does not have an essential utility due to an outage caused directly or indirectly by severe weather conditions may terminate the tenant's lease, vacate the dwelling, and avoid liability for future rent and any other sums due under the lease for terminating the lease and vacating the dwelling before the end of the lease ter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nant notifies the landlord in writing of the interruption of the essential ut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sential utility has not been restored before 48 hours after the tenant notified the landlo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ant notifies the landlord in writing of the tenant's intent to immediately terminate the lease because the essential utility was not resto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during the period a dwelling does not have an essential utility because a utility service provider intentionally interrupted provision of a utility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ffect the obligations or liability of the tenant under the lease before the lease is terminated under this section, including the liability of the tena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inquent, unpaid r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to the leased premises not caused by normal wear and t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521, Property Code, as added by this Act, applies only to a lease agreemen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